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成才教育与思想道德修养</w:t>
      </w:r>
    </w:p>
    <w:p>
      <w:r>
        <w:t>作者：吉广庆著</w:t>
      </w:r>
    </w:p>
    <w:p>
      <w:r>
        <w:t>出版社：太原：山西人民出版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医学生成才教育与思想道德修养 评论地址：https://www.jiaokey.com/book/detail/119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